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0A" w:rsidRPr="00996785" w:rsidRDefault="00EA400A" w:rsidP="00EA400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996785">
        <w:rPr>
          <w:rFonts w:ascii="Times New Roman" w:hAnsi="Times New Roman" w:cs="Times New Roman"/>
        </w:rPr>
        <w:t>Приложение № 3</w:t>
      </w:r>
    </w:p>
    <w:p w:rsidR="00EA400A" w:rsidRPr="00996785" w:rsidRDefault="00EA400A" w:rsidP="00EA400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96785">
        <w:rPr>
          <w:rFonts w:ascii="Times New Roman" w:hAnsi="Times New Roman" w:cs="Times New Roman"/>
        </w:rPr>
        <w:t xml:space="preserve">к Порядку разработки, </w:t>
      </w:r>
    </w:p>
    <w:p w:rsidR="00EA400A" w:rsidRPr="00996785" w:rsidRDefault="00EA400A" w:rsidP="00EA400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96785">
        <w:rPr>
          <w:rFonts w:ascii="Times New Roman" w:hAnsi="Times New Roman" w:cs="Times New Roman"/>
        </w:rPr>
        <w:t>реализации и корректировки</w:t>
      </w:r>
    </w:p>
    <w:p w:rsidR="00EA400A" w:rsidRPr="00996785" w:rsidRDefault="00EA400A" w:rsidP="00EA400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96785">
        <w:rPr>
          <w:rFonts w:ascii="Times New Roman" w:hAnsi="Times New Roman" w:cs="Times New Roman"/>
        </w:rPr>
        <w:t xml:space="preserve"> муниципальных программ </w:t>
      </w:r>
    </w:p>
    <w:p w:rsidR="00EA400A" w:rsidRPr="001627CF" w:rsidRDefault="00EA400A" w:rsidP="00EA400A">
      <w:pPr>
        <w:jc w:val="right"/>
      </w:pPr>
      <w:r w:rsidRPr="00996785">
        <w:rPr>
          <w:sz w:val="20"/>
          <w:szCs w:val="20"/>
        </w:rPr>
        <w:t>МО «Бугровское сельское поселение</w:t>
      </w:r>
      <w:r w:rsidRPr="001627CF">
        <w:t>»</w:t>
      </w:r>
    </w:p>
    <w:p w:rsidR="00EA400A" w:rsidRPr="001627CF" w:rsidRDefault="00EA400A" w:rsidP="00EA400A">
      <w:pPr>
        <w:jc w:val="center"/>
        <w:rPr>
          <w:b/>
        </w:rPr>
      </w:pPr>
    </w:p>
    <w:p w:rsidR="00996785" w:rsidRPr="00996785" w:rsidRDefault="00EA400A" w:rsidP="00996785">
      <w:pPr>
        <w:jc w:val="center"/>
        <w:rPr>
          <w:rFonts w:eastAsiaTheme="minorHAnsi"/>
          <w:lang w:eastAsia="en-US"/>
        </w:rPr>
      </w:pPr>
      <w:r w:rsidRPr="00996785">
        <w:t xml:space="preserve">Информация о ходе реализации муниципальной программы </w:t>
      </w:r>
      <w:r w:rsidR="00996785" w:rsidRPr="00996785">
        <w:t>«</w:t>
      </w:r>
      <w:r w:rsidR="00996785" w:rsidRPr="00996785">
        <w:rPr>
          <w:rFonts w:eastAsiaTheme="minorHAnsi"/>
          <w:lang w:eastAsia="en-US"/>
        </w:rPr>
        <w:t>Комплексная муниципальная программа по культуре, физической культуре и спорту, реализация молодежной политики и других вопросов в области социальной политики на территории МО «</w:t>
      </w:r>
      <w:proofErr w:type="spellStart"/>
      <w:r w:rsidR="00996785" w:rsidRPr="00996785">
        <w:rPr>
          <w:rFonts w:eastAsiaTheme="minorHAnsi"/>
          <w:lang w:eastAsia="en-US"/>
        </w:rPr>
        <w:t>Бугровское</w:t>
      </w:r>
      <w:proofErr w:type="spellEnd"/>
      <w:r w:rsidR="00996785" w:rsidRPr="00996785">
        <w:rPr>
          <w:rFonts w:eastAsiaTheme="minorHAnsi"/>
          <w:lang w:eastAsia="en-US"/>
        </w:rPr>
        <w:t xml:space="preserve"> сельское </w:t>
      </w:r>
      <w:bookmarkStart w:id="0" w:name="_GoBack"/>
      <w:bookmarkEnd w:id="0"/>
      <w:r w:rsidR="00996785" w:rsidRPr="00996785">
        <w:rPr>
          <w:rFonts w:eastAsiaTheme="minorHAnsi"/>
          <w:lang w:eastAsia="en-US"/>
        </w:rPr>
        <w:t>поселение» на 2014-2016гг.»</w:t>
      </w:r>
    </w:p>
    <w:p w:rsidR="00EA400A" w:rsidRPr="00996785" w:rsidRDefault="00996785" w:rsidP="00EA400A">
      <w:pPr>
        <w:jc w:val="center"/>
        <w:rPr>
          <w:u w:val="single"/>
        </w:rPr>
      </w:pPr>
      <w:r>
        <w:rPr>
          <w:u w:val="single"/>
        </w:rPr>
        <w:t>з</w:t>
      </w:r>
      <w:r w:rsidR="00AA2D0F" w:rsidRPr="00996785">
        <w:rPr>
          <w:u w:val="single"/>
        </w:rPr>
        <w:t xml:space="preserve">а     </w:t>
      </w:r>
      <w:r w:rsidR="001C08E8" w:rsidRPr="00996785">
        <w:rPr>
          <w:u w:val="single"/>
        </w:rPr>
        <w:t>9 месяцев</w:t>
      </w:r>
      <w:r w:rsidR="00AA2D0F" w:rsidRPr="00996785">
        <w:rPr>
          <w:u w:val="single"/>
        </w:rPr>
        <w:t xml:space="preserve">    </w:t>
      </w:r>
      <w:r w:rsidR="00EA400A" w:rsidRPr="00996785">
        <w:rPr>
          <w:u w:val="single"/>
        </w:rPr>
        <w:t xml:space="preserve"> 20</w:t>
      </w:r>
      <w:r w:rsidR="009B3371" w:rsidRPr="00996785">
        <w:rPr>
          <w:u w:val="single"/>
        </w:rPr>
        <w:t xml:space="preserve">14   </w:t>
      </w:r>
      <w:r w:rsidR="00EA400A" w:rsidRPr="00996785">
        <w:rPr>
          <w:u w:val="single"/>
        </w:rPr>
        <w:t>года</w:t>
      </w:r>
    </w:p>
    <w:p w:rsidR="00EA400A" w:rsidRPr="00EE283D" w:rsidRDefault="00EA400A" w:rsidP="00EA400A">
      <w:pPr>
        <w:jc w:val="center"/>
        <w:rPr>
          <w:sz w:val="22"/>
          <w:szCs w:val="2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662"/>
        <w:gridCol w:w="1500"/>
        <w:gridCol w:w="1617"/>
        <w:gridCol w:w="1653"/>
        <w:gridCol w:w="1653"/>
        <w:gridCol w:w="1444"/>
        <w:gridCol w:w="1199"/>
        <w:gridCol w:w="2181"/>
      </w:tblGrid>
      <w:tr w:rsidR="00EA400A" w:rsidRPr="00056E15" w:rsidTr="00337E82">
        <w:tc>
          <w:tcPr>
            <w:tcW w:w="540" w:type="dxa"/>
          </w:tcPr>
          <w:p w:rsidR="00EA400A" w:rsidRDefault="00EA400A" w:rsidP="008E495F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165" w:type="dxa"/>
          </w:tcPr>
          <w:p w:rsidR="00EA400A" w:rsidRPr="00056E15" w:rsidRDefault="00EA400A" w:rsidP="008E495F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EA400A" w:rsidRPr="00056E15" w:rsidRDefault="00EA400A" w:rsidP="008E495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EA400A" w:rsidRPr="00056E15" w:rsidRDefault="00EA400A" w:rsidP="008E495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EA400A" w:rsidRPr="00056E15" w:rsidRDefault="00EA400A" w:rsidP="008E495F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</w:t>
            </w:r>
            <w:proofErr w:type="gramStart"/>
            <w:r w:rsidRPr="00056E15">
              <w:rPr>
                <w:sz w:val="22"/>
                <w:szCs w:val="22"/>
              </w:rPr>
              <w:t>.р</w:t>
            </w:r>
            <w:proofErr w:type="gramEnd"/>
            <w:r w:rsidRPr="00056E15">
              <w:rPr>
                <w:sz w:val="22"/>
                <w:szCs w:val="22"/>
              </w:rPr>
              <w:t>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EA400A" w:rsidRDefault="00EA400A" w:rsidP="008E495F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EA400A" w:rsidRDefault="00EA400A" w:rsidP="008E495F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EA400A" w:rsidRPr="00996785" w:rsidRDefault="00EA400A" w:rsidP="008E495F">
            <w:pPr>
              <w:jc w:val="center"/>
              <w:rPr>
                <w:sz w:val="16"/>
                <w:szCs w:val="16"/>
              </w:rPr>
            </w:pPr>
            <w:r w:rsidRPr="00996785">
              <w:rPr>
                <w:sz w:val="16"/>
                <w:szCs w:val="16"/>
              </w:rPr>
              <w:t>Фактически исполнено бюджетным, автономным,</w:t>
            </w:r>
          </w:p>
          <w:p w:rsidR="00EA400A" w:rsidRPr="00996785" w:rsidRDefault="00EA400A" w:rsidP="008E495F">
            <w:pPr>
              <w:jc w:val="center"/>
              <w:rPr>
                <w:sz w:val="16"/>
                <w:szCs w:val="16"/>
              </w:rPr>
            </w:pPr>
            <w:r w:rsidRPr="00996785">
              <w:rPr>
                <w:sz w:val="16"/>
                <w:szCs w:val="16"/>
              </w:rPr>
              <w:t xml:space="preserve">учреждением, </w:t>
            </w:r>
          </w:p>
          <w:p w:rsidR="00EA400A" w:rsidRPr="00996785" w:rsidRDefault="00EA400A" w:rsidP="008E495F">
            <w:pPr>
              <w:jc w:val="center"/>
              <w:rPr>
                <w:sz w:val="16"/>
                <w:szCs w:val="16"/>
              </w:rPr>
            </w:pPr>
            <w:r w:rsidRPr="00996785">
              <w:rPr>
                <w:sz w:val="16"/>
                <w:szCs w:val="16"/>
              </w:rPr>
              <w:t>тыс. руб.</w:t>
            </w:r>
          </w:p>
        </w:tc>
        <w:tc>
          <w:tcPr>
            <w:tcW w:w="1444" w:type="dxa"/>
          </w:tcPr>
          <w:p w:rsidR="00EA400A" w:rsidRPr="00056E15" w:rsidRDefault="00EA400A" w:rsidP="008E495F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Сумма неосвоенных средств с начала года  </w:t>
            </w:r>
            <w:r w:rsidRPr="00056E15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5-6)</w:t>
            </w:r>
          </w:p>
        </w:tc>
        <w:tc>
          <w:tcPr>
            <w:tcW w:w="1199" w:type="dxa"/>
          </w:tcPr>
          <w:p w:rsidR="00EA400A" w:rsidRPr="00996785" w:rsidRDefault="00EA400A" w:rsidP="008E495F">
            <w:pPr>
              <w:pStyle w:val="a3"/>
              <w:jc w:val="center"/>
              <w:rPr>
                <w:sz w:val="18"/>
                <w:szCs w:val="18"/>
              </w:rPr>
            </w:pPr>
            <w:r w:rsidRPr="00996785">
              <w:rPr>
                <w:sz w:val="18"/>
                <w:szCs w:val="18"/>
              </w:rPr>
              <w:t>Сумма неосвоенных средств с начала года  </w:t>
            </w:r>
            <w:r w:rsidRPr="00996785">
              <w:rPr>
                <w:sz w:val="18"/>
                <w:szCs w:val="18"/>
              </w:rPr>
              <w:br/>
              <w:t>(5-7)</w:t>
            </w:r>
          </w:p>
        </w:tc>
        <w:tc>
          <w:tcPr>
            <w:tcW w:w="2181" w:type="dxa"/>
          </w:tcPr>
          <w:p w:rsidR="00EA400A" w:rsidRPr="009C0D95" w:rsidRDefault="00EA400A" w:rsidP="008E495F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EA400A" w:rsidRPr="00572F58" w:rsidTr="00337E82">
        <w:tc>
          <w:tcPr>
            <w:tcW w:w="540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81" w:type="dxa"/>
          </w:tcPr>
          <w:p w:rsidR="00EA400A" w:rsidRPr="00572F58" w:rsidRDefault="00EA400A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96785" w:rsidRPr="00572F58" w:rsidTr="00813CB1">
        <w:tc>
          <w:tcPr>
            <w:tcW w:w="15614" w:type="dxa"/>
            <w:gridSpan w:val="10"/>
          </w:tcPr>
          <w:p w:rsidR="00996785" w:rsidRPr="009F57DF" w:rsidRDefault="00996785" w:rsidP="0099678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F57DF">
              <w:rPr>
                <w:rFonts w:eastAsiaTheme="minorHAnsi"/>
                <w:sz w:val="18"/>
                <w:szCs w:val="18"/>
                <w:lang w:eastAsia="en-US"/>
              </w:rPr>
              <w:t>Комплексная муниципальная программа по культуре, физической культуре и спорту, реализация молодежной политики и других вопросов в области социальной политики на территории МО «Бугровское сельское поселение» на 2014-2016гг.»</w:t>
            </w:r>
          </w:p>
          <w:p w:rsidR="00996785" w:rsidRDefault="00996785" w:rsidP="008E495F">
            <w:pPr>
              <w:jc w:val="center"/>
              <w:rPr>
                <w:sz w:val="20"/>
                <w:szCs w:val="20"/>
              </w:rPr>
            </w:pPr>
          </w:p>
        </w:tc>
      </w:tr>
      <w:tr w:rsidR="009D1048" w:rsidRPr="00572F58" w:rsidTr="00337E82">
        <w:tc>
          <w:tcPr>
            <w:tcW w:w="4367" w:type="dxa"/>
            <w:gridSpan w:val="3"/>
          </w:tcPr>
          <w:p w:rsidR="009D1048" w:rsidRPr="00996785" w:rsidRDefault="009B3371" w:rsidP="009D1048">
            <w:pPr>
              <w:rPr>
                <w:b/>
                <w:sz w:val="20"/>
                <w:szCs w:val="20"/>
              </w:rPr>
            </w:pPr>
            <w:r w:rsidRPr="00996785">
              <w:rPr>
                <w:b/>
                <w:sz w:val="20"/>
                <w:szCs w:val="20"/>
              </w:rPr>
              <w:t>1.</w:t>
            </w:r>
            <w:r w:rsidR="009D1048" w:rsidRPr="00996785">
              <w:rPr>
                <w:b/>
                <w:sz w:val="20"/>
                <w:szCs w:val="20"/>
              </w:rPr>
              <w:t>Развитие  культуры в МО «Бугровское сельское поселение» на 2014 -2016 гг.</w:t>
            </w:r>
          </w:p>
        </w:tc>
        <w:tc>
          <w:tcPr>
            <w:tcW w:w="1500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9D104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9D104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9D1048" w:rsidRDefault="00337E82" w:rsidP="00337E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енина</w:t>
            </w:r>
            <w:proofErr w:type="spellEnd"/>
          </w:p>
        </w:tc>
      </w:tr>
      <w:tr w:rsidR="009F57DF" w:rsidRPr="00572F58" w:rsidTr="00337E82">
        <w:tc>
          <w:tcPr>
            <w:tcW w:w="540" w:type="dxa"/>
          </w:tcPr>
          <w:p w:rsidR="009F57DF" w:rsidRPr="00572F58" w:rsidRDefault="009B3371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9F57DF" w:rsidRPr="009D1048" w:rsidRDefault="009D1048" w:rsidP="009D1048">
            <w:pPr>
              <w:rPr>
                <w:sz w:val="20"/>
                <w:szCs w:val="20"/>
              </w:rPr>
            </w:pPr>
            <w:r w:rsidRPr="009D1048">
              <w:rPr>
                <w:bCs/>
                <w:sz w:val="20"/>
                <w:szCs w:val="20"/>
              </w:rPr>
              <w:t xml:space="preserve">Создание условий для организации  досуга и отдыха  жителей МО «Бугровское сельское поселение»  </w:t>
            </w:r>
          </w:p>
        </w:tc>
        <w:tc>
          <w:tcPr>
            <w:tcW w:w="1662" w:type="dxa"/>
          </w:tcPr>
          <w:p w:rsidR="009F57DF" w:rsidRPr="00572F58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0510001621</w:t>
            </w:r>
          </w:p>
        </w:tc>
        <w:tc>
          <w:tcPr>
            <w:tcW w:w="1500" w:type="dxa"/>
          </w:tcPr>
          <w:p w:rsidR="009F57DF" w:rsidRPr="00572F58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0</w:t>
            </w:r>
          </w:p>
        </w:tc>
        <w:tc>
          <w:tcPr>
            <w:tcW w:w="1617" w:type="dxa"/>
          </w:tcPr>
          <w:p w:rsidR="009F57DF" w:rsidRPr="00572F58" w:rsidRDefault="001C08E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653" w:type="dxa"/>
          </w:tcPr>
          <w:p w:rsidR="009F57DF" w:rsidRPr="00572F58" w:rsidRDefault="009F57DF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F57DF" w:rsidRPr="00572F58" w:rsidRDefault="001C08E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444" w:type="dxa"/>
          </w:tcPr>
          <w:p w:rsidR="009F57DF" w:rsidRDefault="009F57DF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9F57DF" w:rsidRDefault="009F57DF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9F57DF" w:rsidRDefault="009F57DF" w:rsidP="008E495F">
            <w:pPr>
              <w:jc w:val="center"/>
              <w:rPr>
                <w:sz w:val="20"/>
                <w:szCs w:val="20"/>
              </w:rPr>
            </w:pPr>
          </w:p>
        </w:tc>
      </w:tr>
      <w:tr w:rsidR="006040A5" w:rsidRPr="00572F58" w:rsidTr="00337E82">
        <w:tc>
          <w:tcPr>
            <w:tcW w:w="540" w:type="dxa"/>
          </w:tcPr>
          <w:p w:rsidR="006040A5" w:rsidRPr="00572F58" w:rsidRDefault="009D104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6040A5" w:rsidRPr="009D1048" w:rsidRDefault="009D1048" w:rsidP="009D1048">
            <w:pPr>
              <w:rPr>
                <w:sz w:val="20"/>
                <w:szCs w:val="20"/>
              </w:rPr>
            </w:pPr>
            <w:r w:rsidRPr="009D1048">
              <w:rPr>
                <w:bCs/>
                <w:sz w:val="20"/>
                <w:szCs w:val="20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662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0510002621</w:t>
            </w:r>
          </w:p>
        </w:tc>
        <w:tc>
          <w:tcPr>
            <w:tcW w:w="1500" w:type="dxa"/>
          </w:tcPr>
          <w:p w:rsidR="006040A5" w:rsidRPr="00572F58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617" w:type="dxa"/>
          </w:tcPr>
          <w:p w:rsidR="006040A5" w:rsidRPr="00572F58" w:rsidRDefault="001C08E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53" w:type="dxa"/>
          </w:tcPr>
          <w:p w:rsidR="006040A5" w:rsidRPr="00572F58" w:rsidRDefault="006040A5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040A5" w:rsidRPr="00572F58" w:rsidRDefault="001C08E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44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040A5" w:rsidRDefault="001C08E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81" w:type="dxa"/>
          </w:tcPr>
          <w:p w:rsidR="006040A5" w:rsidRDefault="00F17A7F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 перенесены на 4 квартал</w:t>
            </w:r>
          </w:p>
        </w:tc>
      </w:tr>
      <w:tr w:rsidR="006040A5" w:rsidRPr="00572F58" w:rsidTr="00337E82">
        <w:tc>
          <w:tcPr>
            <w:tcW w:w="540" w:type="dxa"/>
          </w:tcPr>
          <w:p w:rsidR="006040A5" w:rsidRPr="00572F58" w:rsidRDefault="009D104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</w:tcPr>
          <w:p w:rsidR="006040A5" w:rsidRPr="00572F58" w:rsidRDefault="009B3371" w:rsidP="009B3371">
            <w:pPr>
              <w:rPr>
                <w:sz w:val="20"/>
                <w:szCs w:val="20"/>
              </w:rPr>
            </w:pPr>
            <w:r w:rsidRPr="009B3371">
              <w:rPr>
                <w:sz w:val="20"/>
                <w:szCs w:val="20"/>
              </w:rPr>
              <w:t xml:space="preserve">Субсидия  автономному муниципальному учреждению культурно-досуговый центр «Бугры»  на финансовое </w:t>
            </w:r>
            <w:r w:rsidRPr="009B3371">
              <w:rPr>
                <w:sz w:val="20"/>
                <w:szCs w:val="20"/>
              </w:rPr>
              <w:lastRenderedPageBreak/>
              <w:t>обеспечение выполнения муниципального задания</w:t>
            </w:r>
          </w:p>
        </w:tc>
        <w:tc>
          <w:tcPr>
            <w:tcW w:w="1662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10510003621</w:t>
            </w:r>
          </w:p>
        </w:tc>
        <w:tc>
          <w:tcPr>
            <w:tcW w:w="1500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1,0</w:t>
            </w:r>
          </w:p>
        </w:tc>
        <w:tc>
          <w:tcPr>
            <w:tcW w:w="1617" w:type="dxa"/>
          </w:tcPr>
          <w:p w:rsidR="006040A5" w:rsidRPr="00572F58" w:rsidRDefault="001C08E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</w:t>
            </w:r>
          </w:p>
        </w:tc>
        <w:tc>
          <w:tcPr>
            <w:tcW w:w="1653" w:type="dxa"/>
          </w:tcPr>
          <w:p w:rsidR="006040A5" w:rsidRPr="00572F58" w:rsidRDefault="006040A5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040A5" w:rsidRPr="00572F58" w:rsidRDefault="001C08E8" w:rsidP="00AD1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</w:t>
            </w:r>
          </w:p>
        </w:tc>
        <w:tc>
          <w:tcPr>
            <w:tcW w:w="1444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040A5" w:rsidRDefault="001C08E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181" w:type="dxa"/>
          </w:tcPr>
          <w:p w:rsidR="006040A5" w:rsidRDefault="00AD12DB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ящий остаток </w:t>
            </w:r>
            <w:r w:rsidR="00470FFD">
              <w:rPr>
                <w:sz w:val="20"/>
                <w:szCs w:val="20"/>
              </w:rPr>
              <w:t>на  зарплату и текущие платежи</w:t>
            </w:r>
          </w:p>
        </w:tc>
      </w:tr>
      <w:tr w:rsidR="009D1048" w:rsidRPr="00572F58" w:rsidTr="00337E82">
        <w:tc>
          <w:tcPr>
            <w:tcW w:w="4367" w:type="dxa"/>
            <w:gridSpan w:val="3"/>
          </w:tcPr>
          <w:p w:rsidR="009D1048" w:rsidRPr="00996785" w:rsidRDefault="009B3371" w:rsidP="009D1048">
            <w:pPr>
              <w:rPr>
                <w:b/>
                <w:sz w:val="20"/>
                <w:szCs w:val="20"/>
              </w:rPr>
            </w:pPr>
            <w:r w:rsidRPr="00996785">
              <w:rPr>
                <w:b/>
                <w:sz w:val="20"/>
                <w:szCs w:val="20"/>
              </w:rPr>
              <w:lastRenderedPageBreak/>
              <w:t xml:space="preserve">2. </w:t>
            </w:r>
            <w:r w:rsidR="009D1048" w:rsidRPr="00996785">
              <w:rPr>
                <w:b/>
                <w:sz w:val="20"/>
                <w:szCs w:val="20"/>
              </w:rPr>
              <w:t>Развитие физической культуры и спорта в МО «Бугровское сельское поселение на 2014 – 2016гг.</w:t>
            </w:r>
          </w:p>
        </w:tc>
        <w:tc>
          <w:tcPr>
            <w:tcW w:w="1500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9D104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9D104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9D1048" w:rsidRDefault="00337E82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D1048">
              <w:rPr>
                <w:sz w:val="20"/>
                <w:szCs w:val="20"/>
              </w:rPr>
              <w:t>качков</w:t>
            </w:r>
          </w:p>
        </w:tc>
      </w:tr>
      <w:tr w:rsidR="009F57DF" w:rsidRPr="00572F58" w:rsidTr="00337E82">
        <w:tc>
          <w:tcPr>
            <w:tcW w:w="540" w:type="dxa"/>
          </w:tcPr>
          <w:p w:rsidR="009F57DF" w:rsidRPr="00572F58" w:rsidRDefault="009D104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9F57DF" w:rsidRPr="009D1048" w:rsidRDefault="009D1048" w:rsidP="009D1048">
            <w:pPr>
              <w:rPr>
                <w:sz w:val="20"/>
                <w:szCs w:val="20"/>
              </w:rPr>
            </w:pPr>
            <w:r w:rsidRPr="009D1048">
              <w:rPr>
                <w:bCs/>
                <w:sz w:val="20"/>
                <w:szCs w:val="20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662" w:type="dxa"/>
          </w:tcPr>
          <w:p w:rsidR="009F57DF" w:rsidRPr="00572F58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0520001621</w:t>
            </w:r>
          </w:p>
        </w:tc>
        <w:tc>
          <w:tcPr>
            <w:tcW w:w="1500" w:type="dxa"/>
          </w:tcPr>
          <w:p w:rsidR="009F57DF" w:rsidRPr="00572F58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1617" w:type="dxa"/>
          </w:tcPr>
          <w:p w:rsidR="009F57DF" w:rsidRPr="00572F58" w:rsidRDefault="00EF633C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186836">
              <w:rPr>
                <w:sz w:val="20"/>
                <w:szCs w:val="20"/>
              </w:rPr>
              <w:t>,0</w:t>
            </w:r>
          </w:p>
        </w:tc>
        <w:tc>
          <w:tcPr>
            <w:tcW w:w="1653" w:type="dxa"/>
          </w:tcPr>
          <w:p w:rsidR="009F57DF" w:rsidRPr="00572F58" w:rsidRDefault="009F57DF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F57DF" w:rsidRPr="00572F58" w:rsidRDefault="00EF633C" w:rsidP="00EF6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3</w:t>
            </w:r>
          </w:p>
        </w:tc>
        <w:tc>
          <w:tcPr>
            <w:tcW w:w="1444" w:type="dxa"/>
          </w:tcPr>
          <w:p w:rsidR="009F57DF" w:rsidRDefault="009F57DF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9F57DF" w:rsidRDefault="00EF633C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181" w:type="dxa"/>
          </w:tcPr>
          <w:p w:rsidR="009F57DF" w:rsidRDefault="009F57DF" w:rsidP="008E495F">
            <w:pPr>
              <w:jc w:val="center"/>
              <w:rPr>
                <w:sz w:val="20"/>
                <w:szCs w:val="20"/>
              </w:rPr>
            </w:pPr>
          </w:p>
        </w:tc>
      </w:tr>
      <w:tr w:rsidR="006040A5" w:rsidRPr="00572F58" w:rsidTr="00337E82">
        <w:tc>
          <w:tcPr>
            <w:tcW w:w="540" w:type="dxa"/>
          </w:tcPr>
          <w:p w:rsidR="006040A5" w:rsidRPr="00572F58" w:rsidRDefault="009D104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6040A5" w:rsidRPr="009D1048" w:rsidRDefault="009D1048" w:rsidP="009D1048">
            <w:pPr>
              <w:rPr>
                <w:sz w:val="20"/>
                <w:szCs w:val="20"/>
              </w:rPr>
            </w:pPr>
            <w:r w:rsidRPr="009D1048">
              <w:rPr>
                <w:bCs/>
                <w:sz w:val="20"/>
                <w:szCs w:val="20"/>
              </w:rPr>
              <w:t>Создание условий для участия муниципальных команд в областных и районных  соревнованиях</w:t>
            </w:r>
          </w:p>
        </w:tc>
        <w:tc>
          <w:tcPr>
            <w:tcW w:w="1662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0520002621</w:t>
            </w:r>
          </w:p>
        </w:tc>
        <w:tc>
          <w:tcPr>
            <w:tcW w:w="1500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617" w:type="dxa"/>
          </w:tcPr>
          <w:p w:rsidR="00186836" w:rsidRPr="00572F58" w:rsidRDefault="00337E82" w:rsidP="00F1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653" w:type="dxa"/>
          </w:tcPr>
          <w:p w:rsidR="006040A5" w:rsidRPr="00572F58" w:rsidRDefault="006040A5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040A5" w:rsidRPr="00572F58" w:rsidRDefault="00337E82" w:rsidP="00EF6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444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040A5" w:rsidRDefault="00337E82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1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</w:p>
        </w:tc>
      </w:tr>
      <w:tr w:rsidR="006040A5" w:rsidRPr="00572F58" w:rsidTr="00337E82">
        <w:tc>
          <w:tcPr>
            <w:tcW w:w="540" w:type="dxa"/>
          </w:tcPr>
          <w:p w:rsidR="006040A5" w:rsidRPr="00572F58" w:rsidRDefault="009D104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</w:tcPr>
          <w:p w:rsidR="006040A5" w:rsidRPr="009D1048" w:rsidRDefault="009D1048" w:rsidP="009D1048">
            <w:pPr>
              <w:rPr>
                <w:sz w:val="20"/>
                <w:szCs w:val="20"/>
              </w:rPr>
            </w:pPr>
            <w:r w:rsidRPr="009D1048">
              <w:rPr>
                <w:bCs/>
                <w:sz w:val="20"/>
                <w:szCs w:val="20"/>
              </w:rPr>
              <w:t>Укрепление материально-технической спортивной базы</w:t>
            </w:r>
          </w:p>
        </w:tc>
        <w:tc>
          <w:tcPr>
            <w:tcW w:w="1662" w:type="dxa"/>
          </w:tcPr>
          <w:p w:rsidR="006040A5" w:rsidRDefault="00186836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0520003621</w:t>
            </w:r>
          </w:p>
        </w:tc>
        <w:tc>
          <w:tcPr>
            <w:tcW w:w="1500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1617" w:type="dxa"/>
          </w:tcPr>
          <w:p w:rsidR="006040A5" w:rsidRPr="00572F58" w:rsidRDefault="00117BCC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653" w:type="dxa"/>
          </w:tcPr>
          <w:p w:rsidR="006040A5" w:rsidRPr="00572F58" w:rsidRDefault="006040A5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040A5" w:rsidRPr="00572F58" w:rsidRDefault="00117BCC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1</w:t>
            </w:r>
          </w:p>
        </w:tc>
        <w:tc>
          <w:tcPr>
            <w:tcW w:w="1444" w:type="dxa"/>
          </w:tcPr>
          <w:p w:rsidR="006040A5" w:rsidRDefault="006040A5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040A5" w:rsidRDefault="00337E82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81" w:type="dxa"/>
          </w:tcPr>
          <w:p w:rsidR="006040A5" w:rsidRDefault="00975E3E" w:rsidP="0011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перенесена на </w:t>
            </w:r>
            <w:r w:rsidR="00117B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вартал</w:t>
            </w:r>
          </w:p>
        </w:tc>
      </w:tr>
      <w:tr w:rsidR="009D1048" w:rsidRPr="00572F58" w:rsidTr="00337E82">
        <w:tc>
          <w:tcPr>
            <w:tcW w:w="4367" w:type="dxa"/>
            <w:gridSpan w:val="3"/>
          </w:tcPr>
          <w:p w:rsidR="009D1048" w:rsidRPr="00996785" w:rsidRDefault="009B3371" w:rsidP="009D1048">
            <w:pPr>
              <w:rPr>
                <w:b/>
                <w:sz w:val="20"/>
                <w:szCs w:val="20"/>
              </w:rPr>
            </w:pPr>
            <w:r w:rsidRPr="00996785">
              <w:rPr>
                <w:b/>
                <w:sz w:val="20"/>
                <w:szCs w:val="20"/>
              </w:rPr>
              <w:t xml:space="preserve">3. </w:t>
            </w:r>
            <w:r w:rsidR="009D1048" w:rsidRPr="00996785">
              <w:rPr>
                <w:b/>
                <w:sz w:val="20"/>
                <w:szCs w:val="20"/>
              </w:rPr>
              <w:t>Молодёжная политика в МО «Бугровское сельское поселение» на 2014-2016 гг.</w:t>
            </w:r>
          </w:p>
        </w:tc>
        <w:tc>
          <w:tcPr>
            <w:tcW w:w="1500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D1048" w:rsidRPr="00572F5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9D104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9D1048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9D1048" w:rsidRDefault="00337E82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D1048">
              <w:rPr>
                <w:sz w:val="20"/>
                <w:szCs w:val="20"/>
              </w:rPr>
              <w:t>качков</w:t>
            </w:r>
          </w:p>
        </w:tc>
      </w:tr>
      <w:tr w:rsidR="009F57DF" w:rsidRPr="00572F58" w:rsidTr="00337E82">
        <w:tc>
          <w:tcPr>
            <w:tcW w:w="540" w:type="dxa"/>
          </w:tcPr>
          <w:p w:rsidR="009F57DF" w:rsidRPr="00572F58" w:rsidRDefault="009D104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9F57DF" w:rsidRPr="009D1048" w:rsidRDefault="009D1048" w:rsidP="009F57DF">
            <w:pPr>
              <w:rPr>
                <w:sz w:val="20"/>
                <w:szCs w:val="20"/>
              </w:rPr>
            </w:pPr>
            <w:r w:rsidRPr="009D1048">
              <w:rPr>
                <w:sz w:val="20"/>
                <w:szCs w:val="20"/>
              </w:rPr>
              <w:t>Организация занятости детей, подростков и молодежи в летний период</w:t>
            </w:r>
          </w:p>
        </w:tc>
        <w:tc>
          <w:tcPr>
            <w:tcW w:w="1662" w:type="dxa"/>
          </w:tcPr>
          <w:p w:rsidR="009F57DF" w:rsidRPr="00572F58" w:rsidRDefault="00186836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0530001244</w:t>
            </w:r>
          </w:p>
        </w:tc>
        <w:tc>
          <w:tcPr>
            <w:tcW w:w="1500" w:type="dxa"/>
          </w:tcPr>
          <w:p w:rsidR="009F57DF" w:rsidRPr="00572F58" w:rsidRDefault="00186836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617" w:type="dxa"/>
          </w:tcPr>
          <w:p w:rsidR="009F57DF" w:rsidRPr="00572F58" w:rsidRDefault="00117BCC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653" w:type="dxa"/>
          </w:tcPr>
          <w:p w:rsidR="009F57DF" w:rsidRPr="00572F58" w:rsidRDefault="009F57DF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F57DF" w:rsidRPr="00572F58" w:rsidRDefault="0099678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444" w:type="dxa"/>
          </w:tcPr>
          <w:p w:rsidR="009F57DF" w:rsidRDefault="009F57DF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9F57DF" w:rsidRDefault="0099678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1" w:type="dxa"/>
          </w:tcPr>
          <w:p w:rsidR="009F57DF" w:rsidRDefault="009F57DF" w:rsidP="00EF633C">
            <w:pPr>
              <w:jc w:val="center"/>
              <w:rPr>
                <w:sz w:val="20"/>
                <w:szCs w:val="20"/>
              </w:rPr>
            </w:pPr>
          </w:p>
        </w:tc>
      </w:tr>
      <w:tr w:rsidR="00186836" w:rsidRPr="00572F58" w:rsidTr="00337E82">
        <w:tc>
          <w:tcPr>
            <w:tcW w:w="540" w:type="dxa"/>
          </w:tcPr>
          <w:p w:rsidR="00186836" w:rsidRPr="00572F58" w:rsidRDefault="009D104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186836" w:rsidRPr="009D1048" w:rsidRDefault="009D1048" w:rsidP="009F57DF">
            <w:pPr>
              <w:rPr>
                <w:sz w:val="20"/>
                <w:szCs w:val="20"/>
              </w:rPr>
            </w:pPr>
            <w:r w:rsidRPr="009D1048">
              <w:rPr>
                <w:sz w:val="20"/>
                <w:szCs w:val="20"/>
              </w:rPr>
              <w:t>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662" w:type="dxa"/>
          </w:tcPr>
          <w:p w:rsidR="00186836" w:rsidRDefault="00186836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0530002244</w:t>
            </w:r>
          </w:p>
        </w:tc>
        <w:tc>
          <w:tcPr>
            <w:tcW w:w="1500" w:type="dxa"/>
          </w:tcPr>
          <w:p w:rsidR="00186836" w:rsidRPr="00572F58" w:rsidRDefault="00186836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617" w:type="dxa"/>
          </w:tcPr>
          <w:p w:rsidR="00186836" w:rsidRPr="00572F58" w:rsidRDefault="0099678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653" w:type="dxa"/>
          </w:tcPr>
          <w:p w:rsidR="00186836" w:rsidRPr="00572F58" w:rsidRDefault="0099678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653" w:type="dxa"/>
          </w:tcPr>
          <w:p w:rsidR="00186836" w:rsidRPr="00572F58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186836" w:rsidRDefault="0099678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199" w:type="dxa"/>
          </w:tcPr>
          <w:p w:rsidR="00186836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86836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</w:tr>
      <w:tr w:rsidR="00186836" w:rsidRPr="00572F58" w:rsidTr="00337E82">
        <w:tc>
          <w:tcPr>
            <w:tcW w:w="540" w:type="dxa"/>
          </w:tcPr>
          <w:p w:rsidR="00186836" w:rsidRPr="00572F58" w:rsidRDefault="009D1048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</w:tcPr>
          <w:p w:rsidR="00186836" w:rsidRPr="009D1048" w:rsidRDefault="009D1048" w:rsidP="009F57DF">
            <w:pPr>
              <w:rPr>
                <w:sz w:val="20"/>
                <w:szCs w:val="20"/>
              </w:rPr>
            </w:pPr>
            <w:r w:rsidRPr="009D1048">
              <w:rPr>
                <w:sz w:val="20"/>
                <w:szCs w:val="20"/>
              </w:rPr>
              <w:t>Создание условий для развития и реализации творческого потенциала детей и  молодежи</w:t>
            </w:r>
          </w:p>
        </w:tc>
        <w:tc>
          <w:tcPr>
            <w:tcW w:w="1662" w:type="dxa"/>
          </w:tcPr>
          <w:p w:rsidR="00186836" w:rsidRDefault="00186836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0530003244</w:t>
            </w:r>
          </w:p>
        </w:tc>
        <w:tc>
          <w:tcPr>
            <w:tcW w:w="1500" w:type="dxa"/>
          </w:tcPr>
          <w:p w:rsidR="00186836" w:rsidRDefault="0099678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617" w:type="dxa"/>
          </w:tcPr>
          <w:p w:rsidR="00186836" w:rsidRDefault="00996785" w:rsidP="0099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653" w:type="dxa"/>
          </w:tcPr>
          <w:p w:rsidR="00186836" w:rsidRPr="00572F58" w:rsidRDefault="0099678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653" w:type="dxa"/>
          </w:tcPr>
          <w:p w:rsidR="00186836" w:rsidRPr="00572F58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186836" w:rsidRDefault="00996785" w:rsidP="0099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  <w:tc>
          <w:tcPr>
            <w:tcW w:w="1199" w:type="dxa"/>
          </w:tcPr>
          <w:p w:rsidR="00186836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86836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</w:tr>
      <w:tr w:rsidR="009D1048" w:rsidRPr="00572F58" w:rsidTr="00337E82">
        <w:tc>
          <w:tcPr>
            <w:tcW w:w="4367" w:type="dxa"/>
            <w:gridSpan w:val="3"/>
          </w:tcPr>
          <w:p w:rsidR="009D1048" w:rsidRPr="00337E82" w:rsidRDefault="009B3371" w:rsidP="009D1048">
            <w:pPr>
              <w:rPr>
                <w:b/>
                <w:sz w:val="20"/>
                <w:szCs w:val="20"/>
              </w:rPr>
            </w:pPr>
            <w:r w:rsidRPr="00337E82">
              <w:rPr>
                <w:b/>
                <w:sz w:val="20"/>
                <w:szCs w:val="20"/>
              </w:rPr>
              <w:lastRenderedPageBreak/>
              <w:t xml:space="preserve">4. </w:t>
            </w:r>
            <w:r w:rsidR="009D1048" w:rsidRPr="00337E82">
              <w:rPr>
                <w:b/>
                <w:sz w:val="20"/>
                <w:szCs w:val="20"/>
              </w:rPr>
              <w:t>Социальная поддержка отдельных категорий граждан в МО «Бугровское сельское поселение» в 2014-2016 гг.</w:t>
            </w:r>
          </w:p>
        </w:tc>
        <w:tc>
          <w:tcPr>
            <w:tcW w:w="1500" w:type="dxa"/>
          </w:tcPr>
          <w:p w:rsidR="009D1048" w:rsidRPr="00337E82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D1048" w:rsidRPr="00337E82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D1048" w:rsidRPr="00337E82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9D1048" w:rsidRPr="00337E82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9D1048" w:rsidRPr="00337E82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9D1048" w:rsidRPr="00337E82" w:rsidRDefault="009D1048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9D1048" w:rsidRPr="00337E82" w:rsidRDefault="00337E82" w:rsidP="008E495F">
            <w:pPr>
              <w:jc w:val="center"/>
              <w:rPr>
                <w:sz w:val="20"/>
                <w:szCs w:val="20"/>
              </w:rPr>
            </w:pPr>
            <w:proofErr w:type="spellStart"/>
            <w:r w:rsidRPr="00337E82">
              <w:rPr>
                <w:sz w:val="20"/>
                <w:szCs w:val="20"/>
              </w:rPr>
              <w:t>Д</w:t>
            </w:r>
            <w:r w:rsidR="009D1048" w:rsidRPr="00337E82">
              <w:rPr>
                <w:sz w:val="20"/>
                <w:szCs w:val="20"/>
              </w:rPr>
              <w:t>еменина</w:t>
            </w:r>
            <w:proofErr w:type="spellEnd"/>
          </w:p>
        </w:tc>
      </w:tr>
      <w:tr w:rsidR="00F11F7B" w:rsidRPr="00572F58" w:rsidTr="00337E82">
        <w:tc>
          <w:tcPr>
            <w:tcW w:w="540" w:type="dxa"/>
          </w:tcPr>
          <w:p w:rsidR="00F11F7B" w:rsidRPr="00337E82" w:rsidRDefault="009D1048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F11F7B" w:rsidRPr="00337E82" w:rsidRDefault="009D1048" w:rsidP="009F57DF">
            <w:pPr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Оказание материальной и моральной поддержки малоимущим семьям с несовершеннолетними детьми и детьми-инвалидами</w:t>
            </w:r>
          </w:p>
        </w:tc>
        <w:tc>
          <w:tcPr>
            <w:tcW w:w="1662" w:type="dxa"/>
          </w:tcPr>
          <w:p w:rsidR="00F11F7B" w:rsidRPr="00337E82" w:rsidRDefault="00186836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10030540001244</w:t>
            </w:r>
          </w:p>
        </w:tc>
        <w:tc>
          <w:tcPr>
            <w:tcW w:w="1500" w:type="dxa"/>
          </w:tcPr>
          <w:p w:rsidR="00F11F7B" w:rsidRPr="00337E82" w:rsidRDefault="00186836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290,0</w:t>
            </w:r>
          </w:p>
        </w:tc>
        <w:tc>
          <w:tcPr>
            <w:tcW w:w="1617" w:type="dxa"/>
          </w:tcPr>
          <w:p w:rsidR="00F11F7B" w:rsidRPr="00337E82" w:rsidRDefault="005E5BFC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53" w:type="dxa"/>
          </w:tcPr>
          <w:p w:rsidR="00F11F7B" w:rsidRPr="00337E82" w:rsidRDefault="00EC5002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</w:tcPr>
          <w:p w:rsidR="00F11F7B" w:rsidRPr="00337E82" w:rsidRDefault="00F11F7B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F11F7B" w:rsidRPr="00337E82" w:rsidRDefault="005E5BFC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99" w:type="dxa"/>
          </w:tcPr>
          <w:p w:rsidR="00F11F7B" w:rsidRPr="00337E82" w:rsidRDefault="00F11F7B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F11F7B" w:rsidRDefault="00337E82" w:rsidP="00337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ся  в 4 кв. заключить договоры </w:t>
            </w:r>
          </w:p>
          <w:p w:rsidR="00337E82" w:rsidRPr="00337E82" w:rsidRDefault="00337E82" w:rsidP="00337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тдых детей </w:t>
            </w:r>
            <w:proofErr w:type="spellStart"/>
            <w:r>
              <w:rPr>
                <w:sz w:val="20"/>
                <w:szCs w:val="20"/>
              </w:rPr>
              <w:t>малообеспеч</w:t>
            </w:r>
            <w:proofErr w:type="spellEnd"/>
            <w:r>
              <w:rPr>
                <w:sz w:val="20"/>
                <w:szCs w:val="20"/>
              </w:rPr>
              <w:t>.  Подарки к новому году</w:t>
            </w:r>
          </w:p>
        </w:tc>
      </w:tr>
      <w:tr w:rsidR="00186836" w:rsidRPr="00572F58" w:rsidTr="00337E82">
        <w:tc>
          <w:tcPr>
            <w:tcW w:w="540" w:type="dxa"/>
          </w:tcPr>
          <w:p w:rsidR="00186836" w:rsidRPr="00337E82" w:rsidRDefault="009D1048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186836" w:rsidRPr="00337E82" w:rsidRDefault="009D1048" w:rsidP="009F57DF">
            <w:pPr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Оказание социальной и материальной  помощи ветеранам ВОВ, пенсионерам, инвалидам</w:t>
            </w:r>
          </w:p>
        </w:tc>
        <w:tc>
          <w:tcPr>
            <w:tcW w:w="1662" w:type="dxa"/>
          </w:tcPr>
          <w:p w:rsidR="00186836" w:rsidRPr="00337E82" w:rsidRDefault="00186836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10030540002321</w:t>
            </w:r>
          </w:p>
        </w:tc>
        <w:tc>
          <w:tcPr>
            <w:tcW w:w="1500" w:type="dxa"/>
          </w:tcPr>
          <w:p w:rsidR="00186836" w:rsidRPr="00337E82" w:rsidRDefault="00186836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725,0</w:t>
            </w:r>
          </w:p>
        </w:tc>
        <w:tc>
          <w:tcPr>
            <w:tcW w:w="1617" w:type="dxa"/>
          </w:tcPr>
          <w:p w:rsidR="00186836" w:rsidRPr="00337E82" w:rsidRDefault="00337E82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</w:t>
            </w:r>
            <w:r w:rsidR="00186836" w:rsidRPr="00337E82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</w:tcPr>
          <w:p w:rsidR="00186836" w:rsidRPr="00337E82" w:rsidRDefault="00337E82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5002" w:rsidRPr="00337E82">
              <w:rPr>
                <w:sz w:val="20"/>
                <w:szCs w:val="20"/>
              </w:rPr>
              <w:t>08,0</w:t>
            </w:r>
          </w:p>
        </w:tc>
        <w:tc>
          <w:tcPr>
            <w:tcW w:w="1653" w:type="dxa"/>
          </w:tcPr>
          <w:p w:rsidR="00186836" w:rsidRPr="00337E82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186836" w:rsidRPr="00337E82" w:rsidRDefault="0099678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199" w:type="dxa"/>
          </w:tcPr>
          <w:p w:rsidR="00186836" w:rsidRPr="00337E82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86836" w:rsidRPr="00337E82" w:rsidRDefault="00186836" w:rsidP="00337E82">
            <w:pPr>
              <w:rPr>
                <w:sz w:val="20"/>
                <w:szCs w:val="20"/>
              </w:rPr>
            </w:pPr>
          </w:p>
        </w:tc>
      </w:tr>
      <w:tr w:rsidR="00186836" w:rsidRPr="00572F58" w:rsidTr="00337E82">
        <w:tc>
          <w:tcPr>
            <w:tcW w:w="540" w:type="dxa"/>
          </w:tcPr>
          <w:p w:rsidR="00186836" w:rsidRPr="00337E82" w:rsidRDefault="009D1048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</w:tcPr>
          <w:p w:rsidR="00186836" w:rsidRPr="00337E82" w:rsidRDefault="009D1048" w:rsidP="009F57DF">
            <w:pPr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Оказание единовременной материальной помощи гражданам в связи с трудной жизненной ситуацией</w:t>
            </w:r>
          </w:p>
        </w:tc>
        <w:tc>
          <w:tcPr>
            <w:tcW w:w="1662" w:type="dxa"/>
          </w:tcPr>
          <w:p w:rsidR="00186836" w:rsidRPr="00337E82" w:rsidRDefault="00186836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10030540003321</w:t>
            </w:r>
          </w:p>
        </w:tc>
        <w:tc>
          <w:tcPr>
            <w:tcW w:w="1500" w:type="dxa"/>
          </w:tcPr>
          <w:p w:rsidR="00186836" w:rsidRPr="00337E82" w:rsidRDefault="00186836" w:rsidP="008E495F">
            <w:pPr>
              <w:jc w:val="center"/>
              <w:rPr>
                <w:sz w:val="20"/>
                <w:szCs w:val="20"/>
              </w:rPr>
            </w:pPr>
            <w:r w:rsidRPr="00337E82">
              <w:rPr>
                <w:sz w:val="20"/>
                <w:szCs w:val="20"/>
              </w:rPr>
              <w:t>200,0</w:t>
            </w:r>
          </w:p>
        </w:tc>
        <w:tc>
          <w:tcPr>
            <w:tcW w:w="1617" w:type="dxa"/>
          </w:tcPr>
          <w:p w:rsidR="00186836" w:rsidRPr="00337E82" w:rsidRDefault="00337E82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6836" w:rsidRPr="00337E82">
              <w:rPr>
                <w:sz w:val="20"/>
                <w:szCs w:val="20"/>
              </w:rPr>
              <w:t>50,0</w:t>
            </w:r>
          </w:p>
        </w:tc>
        <w:tc>
          <w:tcPr>
            <w:tcW w:w="1653" w:type="dxa"/>
          </w:tcPr>
          <w:p w:rsidR="00186836" w:rsidRPr="00337E82" w:rsidRDefault="00337E82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C5002" w:rsidRPr="00337E82">
              <w:rPr>
                <w:sz w:val="20"/>
                <w:szCs w:val="20"/>
              </w:rPr>
              <w:t>5,0</w:t>
            </w:r>
          </w:p>
        </w:tc>
        <w:tc>
          <w:tcPr>
            <w:tcW w:w="1653" w:type="dxa"/>
          </w:tcPr>
          <w:p w:rsidR="00186836" w:rsidRPr="00337E82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186836" w:rsidRPr="00337E82" w:rsidRDefault="00996785" w:rsidP="008E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99" w:type="dxa"/>
          </w:tcPr>
          <w:p w:rsidR="00186836" w:rsidRPr="00337E82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86836" w:rsidRPr="00337E82" w:rsidRDefault="00186836" w:rsidP="008E49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400A" w:rsidRDefault="00EA400A" w:rsidP="00EA400A">
      <w:pPr>
        <w:rPr>
          <w:b/>
          <w:sz w:val="28"/>
          <w:szCs w:val="28"/>
        </w:rPr>
      </w:pPr>
    </w:p>
    <w:p w:rsidR="00EA400A" w:rsidRDefault="00EA400A" w:rsidP="00EA400A">
      <w:pPr>
        <w:rPr>
          <w:b/>
          <w:sz w:val="28"/>
          <w:szCs w:val="28"/>
        </w:rPr>
      </w:pPr>
    </w:p>
    <w:p w:rsidR="00EA400A" w:rsidRPr="003810EB" w:rsidRDefault="00EA400A" w:rsidP="00EA400A">
      <w:r w:rsidRPr="003810EB">
        <w:t>Руководитель</w:t>
      </w:r>
      <w:r w:rsidR="00EC5002">
        <w:t xml:space="preserve"> программы (подпрограммы)</w:t>
      </w:r>
      <w:r w:rsidRPr="003810EB">
        <w:t>________________________________________</w:t>
      </w:r>
      <w:proofErr w:type="spellStart"/>
      <w:r w:rsidR="00337E82">
        <w:t>Деменина</w:t>
      </w:r>
      <w:proofErr w:type="spellEnd"/>
      <w:r w:rsidR="00337E82">
        <w:t xml:space="preserve"> Г.Н.</w:t>
      </w:r>
    </w:p>
    <w:p w:rsidR="00EA400A" w:rsidRPr="003810EB" w:rsidRDefault="00EA400A" w:rsidP="00EA400A">
      <w:r w:rsidRPr="003810EB">
        <w:t xml:space="preserve">                                          </w:t>
      </w:r>
      <w:r w:rsidR="00EC5002">
        <w:t xml:space="preserve">                                                        </w:t>
      </w:r>
      <w:r w:rsidRPr="003810EB">
        <w:t xml:space="preserve">   (подпись)</w:t>
      </w:r>
    </w:p>
    <w:p w:rsidR="00EA400A" w:rsidRPr="003810EB" w:rsidRDefault="00AD12DB" w:rsidP="00EA400A">
      <w:r>
        <w:t>Исполнитель ______</w:t>
      </w:r>
      <w:r w:rsidR="00EA400A" w:rsidRPr="003810EB">
        <w:t>_________________________________ № телефона__________________________</w:t>
      </w:r>
    </w:p>
    <w:p w:rsidR="00EA400A" w:rsidRPr="003810EB" w:rsidRDefault="00EA400A" w:rsidP="00EA400A"/>
    <w:p w:rsidR="00EA400A" w:rsidRPr="003810EB" w:rsidRDefault="00EA400A" w:rsidP="00EA400A">
      <w:r w:rsidRPr="003810EB">
        <w:t xml:space="preserve">                                                         (подпись)</w:t>
      </w:r>
    </w:p>
    <w:p w:rsidR="00EA400A" w:rsidRPr="003810EB" w:rsidRDefault="00EA400A" w:rsidP="00EA400A"/>
    <w:p w:rsidR="00EA400A" w:rsidRPr="003810EB" w:rsidRDefault="00EA400A" w:rsidP="00EA400A">
      <w:r w:rsidRPr="003810EB">
        <w:t xml:space="preserve">Согласовано: заместитель главы Администрации МО «Бугровское сельское поселение, </w:t>
      </w:r>
    </w:p>
    <w:p w:rsidR="00EA400A" w:rsidRPr="003810EB" w:rsidRDefault="00EA400A" w:rsidP="00EA400A">
      <w:pPr>
        <w:jc w:val="center"/>
      </w:pPr>
      <w:r w:rsidRPr="003810EB">
        <w:t>____________________</w:t>
      </w:r>
    </w:p>
    <w:p w:rsidR="00BE1FB1" w:rsidRDefault="00EA400A" w:rsidP="00EA400A"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подпись)</w:t>
      </w:r>
      <w:r>
        <w:rPr>
          <w:sz w:val="28"/>
          <w:szCs w:val="28"/>
        </w:rPr>
        <w:t xml:space="preserve">                                      </w:t>
      </w:r>
    </w:p>
    <w:sectPr w:rsidR="00BE1FB1" w:rsidSect="005E5BFC">
      <w:pgSz w:w="16838" w:h="11906" w:orient="landscape"/>
      <w:pgMar w:top="851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8"/>
    <w:rsid w:val="00022A16"/>
    <w:rsid w:val="00031A98"/>
    <w:rsid w:val="000346EF"/>
    <w:rsid w:val="00043290"/>
    <w:rsid w:val="00046F7B"/>
    <w:rsid w:val="000553F5"/>
    <w:rsid w:val="00062AAD"/>
    <w:rsid w:val="0006359F"/>
    <w:rsid w:val="000860AC"/>
    <w:rsid w:val="0009395A"/>
    <w:rsid w:val="00094172"/>
    <w:rsid w:val="000A7AE7"/>
    <w:rsid w:val="000B1A02"/>
    <w:rsid w:val="000B25FB"/>
    <w:rsid w:val="000B3304"/>
    <w:rsid w:val="000C32E8"/>
    <w:rsid w:val="000C4196"/>
    <w:rsid w:val="000C5898"/>
    <w:rsid w:val="000E5A1B"/>
    <w:rsid w:val="00102CD6"/>
    <w:rsid w:val="001034BB"/>
    <w:rsid w:val="0010379C"/>
    <w:rsid w:val="00105DCA"/>
    <w:rsid w:val="00117BCC"/>
    <w:rsid w:val="001213A9"/>
    <w:rsid w:val="00122244"/>
    <w:rsid w:val="00122D51"/>
    <w:rsid w:val="001238E0"/>
    <w:rsid w:val="00123975"/>
    <w:rsid w:val="00131E90"/>
    <w:rsid w:val="00132430"/>
    <w:rsid w:val="0013314A"/>
    <w:rsid w:val="00141EEB"/>
    <w:rsid w:val="00145400"/>
    <w:rsid w:val="00172CD3"/>
    <w:rsid w:val="00182CD5"/>
    <w:rsid w:val="00186836"/>
    <w:rsid w:val="001B69E3"/>
    <w:rsid w:val="001C08E8"/>
    <w:rsid w:val="001C4601"/>
    <w:rsid w:val="001D50F1"/>
    <w:rsid w:val="001E082B"/>
    <w:rsid w:val="00215A1E"/>
    <w:rsid w:val="00226493"/>
    <w:rsid w:val="00230436"/>
    <w:rsid w:val="00245966"/>
    <w:rsid w:val="00265D96"/>
    <w:rsid w:val="00272CB3"/>
    <w:rsid w:val="002775F2"/>
    <w:rsid w:val="002B1F0D"/>
    <w:rsid w:val="002B2287"/>
    <w:rsid w:val="002B36B0"/>
    <w:rsid w:val="002B4968"/>
    <w:rsid w:val="002B52C0"/>
    <w:rsid w:val="002C6BA2"/>
    <w:rsid w:val="002D7189"/>
    <w:rsid w:val="00301B4D"/>
    <w:rsid w:val="00320B9A"/>
    <w:rsid w:val="00323937"/>
    <w:rsid w:val="00335F5A"/>
    <w:rsid w:val="00337E82"/>
    <w:rsid w:val="003422FE"/>
    <w:rsid w:val="003470AA"/>
    <w:rsid w:val="00353D11"/>
    <w:rsid w:val="00373B1D"/>
    <w:rsid w:val="00383406"/>
    <w:rsid w:val="003846E0"/>
    <w:rsid w:val="003945AF"/>
    <w:rsid w:val="003A68E4"/>
    <w:rsid w:val="003E6B57"/>
    <w:rsid w:val="00441A35"/>
    <w:rsid w:val="0044499B"/>
    <w:rsid w:val="00456E8C"/>
    <w:rsid w:val="00470FFD"/>
    <w:rsid w:val="00474B4E"/>
    <w:rsid w:val="004853B2"/>
    <w:rsid w:val="00495FCA"/>
    <w:rsid w:val="00496702"/>
    <w:rsid w:val="004A1665"/>
    <w:rsid w:val="004A60F2"/>
    <w:rsid w:val="004B33E2"/>
    <w:rsid w:val="004C569E"/>
    <w:rsid w:val="004C7598"/>
    <w:rsid w:val="004F2386"/>
    <w:rsid w:val="00502A23"/>
    <w:rsid w:val="005057C9"/>
    <w:rsid w:val="00506929"/>
    <w:rsid w:val="00523C27"/>
    <w:rsid w:val="00536B2E"/>
    <w:rsid w:val="00565D5E"/>
    <w:rsid w:val="00572CB3"/>
    <w:rsid w:val="005751AF"/>
    <w:rsid w:val="00590B1C"/>
    <w:rsid w:val="005A78DC"/>
    <w:rsid w:val="005B0A14"/>
    <w:rsid w:val="005C3F3A"/>
    <w:rsid w:val="005C6136"/>
    <w:rsid w:val="005E310F"/>
    <w:rsid w:val="005E5BFC"/>
    <w:rsid w:val="005E7E79"/>
    <w:rsid w:val="006040A5"/>
    <w:rsid w:val="0060513B"/>
    <w:rsid w:val="006440E5"/>
    <w:rsid w:val="00650B1D"/>
    <w:rsid w:val="00676522"/>
    <w:rsid w:val="00684393"/>
    <w:rsid w:val="006858DB"/>
    <w:rsid w:val="00692F51"/>
    <w:rsid w:val="006B1059"/>
    <w:rsid w:val="006B65C6"/>
    <w:rsid w:val="006C345F"/>
    <w:rsid w:val="006D206B"/>
    <w:rsid w:val="006D5E59"/>
    <w:rsid w:val="006E021A"/>
    <w:rsid w:val="006F082D"/>
    <w:rsid w:val="006F0AA3"/>
    <w:rsid w:val="006F2462"/>
    <w:rsid w:val="006F2510"/>
    <w:rsid w:val="00703D0C"/>
    <w:rsid w:val="00705E75"/>
    <w:rsid w:val="00716295"/>
    <w:rsid w:val="00723992"/>
    <w:rsid w:val="00727C64"/>
    <w:rsid w:val="00730793"/>
    <w:rsid w:val="00745C40"/>
    <w:rsid w:val="00752620"/>
    <w:rsid w:val="007638D4"/>
    <w:rsid w:val="00777271"/>
    <w:rsid w:val="007805B0"/>
    <w:rsid w:val="00797320"/>
    <w:rsid w:val="007A2258"/>
    <w:rsid w:val="007A62C3"/>
    <w:rsid w:val="007B1722"/>
    <w:rsid w:val="007B5E3C"/>
    <w:rsid w:val="007C3340"/>
    <w:rsid w:val="007D3470"/>
    <w:rsid w:val="007E65EE"/>
    <w:rsid w:val="00802A30"/>
    <w:rsid w:val="0080377E"/>
    <w:rsid w:val="00820829"/>
    <w:rsid w:val="008342E0"/>
    <w:rsid w:val="008424C4"/>
    <w:rsid w:val="00871352"/>
    <w:rsid w:val="008817F8"/>
    <w:rsid w:val="00887ADC"/>
    <w:rsid w:val="008960BD"/>
    <w:rsid w:val="0089731D"/>
    <w:rsid w:val="008C2041"/>
    <w:rsid w:val="008D0CD3"/>
    <w:rsid w:val="008D3053"/>
    <w:rsid w:val="008E1FD6"/>
    <w:rsid w:val="008E224B"/>
    <w:rsid w:val="008E6A14"/>
    <w:rsid w:val="00904C6A"/>
    <w:rsid w:val="0092286A"/>
    <w:rsid w:val="0092464C"/>
    <w:rsid w:val="00930FAF"/>
    <w:rsid w:val="00943B22"/>
    <w:rsid w:val="00956027"/>
    <w:rsid w:val="00960A45"/>
    <w:rsid w:val="00975E3E"/>
    <w:rsid w:val="0098139C"/>
    <w:rsid w:val="00985C52"/>
    <w:rsid w:val="00987DE5"/>
    <w:rsid w:val="009940B7"/>
    <w:rsid w:val="00996785"/>
    <w:rsid w:val="009A23C8"/>
    <w:rsid w:val="009B3371"/>
    <w:rsid w:val="009B51F3"/>
    <w:rsid w:val="009B6891"/>
    <w:rsid w:val="009C2160"/>
    <w:rsid w:val="009D1048"/>
    <w:rsid w:val="009F56D2"/>
    <w:rsid w:val="009F57DF"/>
    <w:rsid w:val="00A20C4C"/>
    <w:rsid w:val="00A2120B"/>
    <w:rsid w:val="00A21499"/>
    <w:rsid w:val="00A22CD6"/>
    <w:rsid w:val="00A25B29"/>
    <w:rsid w:val="00A25D98"/>
    <w:rsid w:val="00A3400F"/>
    <w:rsid w:val="00A40375"/>
    <w:rsid w:val="00A43D78"/>
    <w:rsid w:val="00A46EB3"/>
    <w:rsid w:val="00A771EF"/>
    <w:rsid w:val="00A83AB9"/>
    <w:rsid w:val="00A84E11"/>
    <w:rsid w:val="00A858BA"/>
    <w:rsid w:val="00A9484D"/>
    <w:rsid w:val="00AA0989"/>
    <w:rsid w:val="00AA2D0F"/>
    <w:rsid w:val="00AA3F52"/>
    <w:rsid w:val="00AB266F"/>
    <w:rsid w:val="00AC33A7"/>
    <w:rsid w:val="00AC4AEC"/>
    <w:rsid w:val="00AD12DB"/>
    <w:rsid w:val="00AE6B13"/>
    <w:rsid w:val="00AF0AF8"/>
    <w:rsid w:val="00AF651C"/>
    <w:rsid w:val="00B07987"/>
    <w:rsid w:val="00B17C71"/>
    <w:rsid w:val="00B21814"/>
    <w:rsid w:val="00B2287F"/>
    <w:rsid w:val="00B31FFC"/>
    <w:rsid w:val="00B3558F"/>
    <w:rsid w:val="00B5208C"/>
    <w:rsid w:val="00B57ABE"/>
    <w:rsid w:val="00B80FCD"/>
    <w:rsid w:val="00B812B1"/>
    <w:rsid w:val="00B83AC8"/>
    <w:rsid w:val="00B83DCE"/>
    <w:rsid w:val="00B8644D"/>
    <w:rsid w:val="00BA00EE"/>
    <w:rsid w:val="00BC6FD6"/>
    <w:rsid w:val="00BD43F0"/>
    <w:rsid w:val="00BD49EF"/>
    <w:rsid w:val="00BE1FB1"/>
    <w:rsid w:val="00BE2858"/>
    <w:rsid w:val="00C04997"/>
    <w:rsid w:val="00C0613E"/>
    <w:rsid w:val="00C100EA"/>
    <w:rsid w:val="00C13F26"/>
    <w:rsid w:val="00C14187"/>
    <w:rsid w:val="00C14815"/>
    <w:rsid w:val="00C43FB0"/>
    <w:rsid w:val="00C572AB"/>
    <w:rsid w:val="00C6110E"/>
    <w:rsid w:val="00C76EAF"/>
    <w:rsid w:val="00C97E0F"/>
    <w:rsid w:val="00CA1351"/>
    <w:rsid w:val="00CA3060"/>
    <w:rsid w:val="00CA7C11"/>
    <w:rsid w:val="00CB3BED"/>
    <w:rsid w:val="00CC6589"/>
    <w:rsid w:val="00CD2FE3"/>
    <w:rsid w:val="00CD62CA"/>
    <w:rsid w:val="00CE0012"/>
    <w:rsid w:val="00CE667E"/>
    <w:rsid w:val="00CF200E"/>
    <w:rsid w:val="00D134CD"/>
    <w:rsid w:val="00D356D9"/>
    <w:rsid w:val="00D501F4"/>
    <w:rsid w:val="00D8434B"/>
    <w:rsid w:val="00D863F7"/>
    <w:rsid w:val="00D9062D"/>
    <w:rsid w:val="00DA1113"/>
    <w:rsid w:val="00DA77A2"/>
    <w:rsid w:val="00DB0F8D"/>
    <w:rsid w:val="00DB0FAE"/>
    <w:rsid w:val="00DB6FEC"/>
    <w:rsid w:val="00DC5F25"/>
    <w:rsid w:val="00DE0C88"/>
    <w:rsid w:val="00DF6E0D"/>
    <w:rsid w:val="00E0528B"/>
    <w:rsid w:val="00E05A13"/>
    <w:rsid w:val="00E10599"/>
    <w:rsid w:val="00E21816"/>
    <w:rsid w:val="00E26A5F"/>
    <w:rsid w:val="00E47430"/>
    <w:rsid w:val="00E51BFA"/>
    <w:rsid w:val="00E56391"/>
    <w:rsid w:val="00E71410"/>
    <w:rsid w:val="00E74094"/>
    <w:rsid w:val="00E770A2"/>
    <w:rsid w:val="00E81D3B"/>
    <w:rsid w:val="00E841C4"/>
    <w:rsid w:val="00E95FC5"/>
    <w:rsid w:val="00EA400A"/>
    <w:rsid w:val="00EA6035"/>
    <w:rsid w:val="00EA6901"/>
    <w:rsid w:val="00EC3544"/>
    <w:rsid w:val="00EC5002"/>
    <w:rsid w:val="00EC7AE9"/>
    <w:rsid w:val="00EC7E8E"/>
    <w:rsid w:val="00EF31CA"/>
    <w:rsid w:val="00EF35E6"/>
    <w:rsid w:val="00EF3698"/>
    <w:rsid w:val="00EF633C"/>
    <w:rsid w:val="00F11F7B"/>
    <w:rsid w:val="00F12890"/>
    <w:rsid w:val="00F12DB1"/>
    <w:rsid w:val="00F17A7F"/>
    <w:rsid w:val="00F27E97"/>
    <w:rsid w:val="00F36AC6"/>
    <w:rsid w:val="00F37D87"/>
    <w:rsid w:val="00F408BE"/>
    <w:rsid w:val="00F47250"/>
    <w:rsid w:val="00F668C5"/>
    <w:rsid w:val="00F71E40"/>
    <w:rsid w:val="00FA3EF8"/>
    <w:rsid w:val="00FA5D9E"/>
    <w:rsid w:val="00FB299F"/>
    <w:rsid w:val="00FB6100"/>
    <w:rsid w:val="00FC0B29"/>
    <w:rsid w:val="00FC6678"/>
    <w:rsid w:val="00FE114A"/>
    <w:rsid w:val="00FE210D"/>
    <w:rsid w:val="00FF2C4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40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EA40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40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EA40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98E0-EDCA-46BD-847A-B87DA240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16</cp:revision>
  <cp:lastPrinted>2014-10-08T12:29:00Z</cp:lastPrinted>
  <dcterms:created xsi:type="dcterms:W3CDTF">2014-04-14T11:11:00Z</dcterms:created>
  <dcterms:modified xsi:type="dcterms:W3CDTF">2014-10-08T12:29:00Z</dcterms:modified>
</cp:coreProperties>
</file>